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keepNext/>
        <w:keepLines/>
      </w:pPr>
      <w:bookmarkStart w:id="0" w:name="bookmark2"/>
      <w:bookmarkStart w:id="1" w:name="bookmark1"/>
      <w:bookmarkStart w:id="2" w:name="bookmark0"/>
    </w:p>
    <w:p>
      <w:pPr>
        <w:pStyle w:val="9"/>
        <w:keepNext/>
        <w:keepLines/>
      </w:pPr>
      <w:bookmarkStart w:id="5" w:name="_GoBack"/>
      <w:bookmarkEnd w:id="5"/>
      <w:r>
        <w:t>普通高等学校本科专业目录</w:t>
      </w:r>
      <w:bookmarkEnd w:id="0"/>
      <w:bookmarkEnd w:id="1"/>
      <w:bookmarkEnd w:id="2"/>
    </w:p>
    <w:p>
      <w:pPr>
        <w:pStyle w:val="5"/>
        <w:spacing w:before="0" w:after="40"/>
        <w:ind w:firstLine="0"/>
        <w:jc w:val="center"/>
      </w:pPr>
      <w:r>
        <w:t>（2020年版）</w:t>
      </w:r>
    </w:p>
    <w:p>
      <w:pPr>
        <w:pStyle w:val="11"/>
        <w:spacing w:after="0" w:line="480" w:lineRule="exact"/>
        <w:ind w:firstLine="620"/>
      </w:pPr>
      <w:r>
        <w:t>说明：</w:t>
      </w:r>
    </w:p>
    <w:p>
      <w:pPr>
        <w:pStyle w:val="11"/>
        <w:numPr>
          <w:ilvl w:val="0"/>
          <w:numId w:val="1"/>
        </w:numPr>
        <w:tabs>
          <w:tab w:val="left" w:pos="993"/>
        </w:tabs>
        <w:spacing w:after="0" w:line="480" w:lineRule="exact"/>
        <w:ind w:left="620"/>
      </w:pPr>
      <w:bookmarkStart w:id="3" w:name="bookmark3"/>
      <w:bookmarkEnd w:id="3"/>
      <w:r>
        <w:t>本目录是在《普通高等学校本科专业目录</w:t>
      </w:r>
      <w:r>
        <w:rPr>
          <w:sz w:val="30"/>
          <w:szCs w:val="30"/>
        </w:rPr>
        <w:t>（2012</w:t>
      </w:r>
      <w:r>
        <w:t>年）》基础上，增补近几年批准增设的目录外新专业而形成。</w:t>
      </w:r>
    </w:p>
    <w:p>
      <w:pPr>
        <w:pStyle w:val="11"/>
        <w:numPr>
          <w:ilvl w:val="0"/>
          <w:numId w:val="1"/>
        </w:numPr>
        <w:tabs>
          <w:tab w:val="left" w:pos="1002"/>
        </w:tabs>
        <w:spacing w:after="540" w:line="480" w:lineRule="exact"/>
        <w:ind w:left="620"/>
      </w:pPr>
      <w:bookmarkStart w:id="4" w:name="bookmark4"/>
      <w:bookmarkEnd w:id="4"/>
      <w:r>
        <w:t>特设专业在专业代码后加</w:t>
      </w:r>
      <w:r>
        <w:rPr>
          <w:sz w:val="30"/>
          <w:szCs w:val="30"/>
          <w:lang w:val="en-US" w:eastAsia="en-US" w:bidi="en-US"/>
        </w:rPr>
        <w:t>T</w:t>
      </w:r>
      <w:r>
        <w:t>表示；国家控制布点专业在专业代码后加</w:t>
      </w:r>
      <w:r>
        <w:rPr>
          <w:sz w:val="30"/>
          <w:szCs w:val="30"/>
          <w:lang w:val="en-US" w:eastAsia="en-US" w:bidi="en-US"/>
        </w:rPr>
        <w:t>K</w:t>
      </w:r>
      <w:r>
        <w:t>表示。</w:t>
      </w: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1"/>
              <w:jc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hint="eastAsia"/>
                <w:lang w:eastAsia="zh-CN"/>
              </w:rPr>
            </w:pPr>
            <w:r>
              <w:t>学位授</w:t>
            </w:r>
          </w:p>
          <w:p>
            <w:pPr>
              <w:pStyle w:val="13"/>
              <w:jc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hint="eastAsia"/>
                <w:lang w:eastAsia="zh-CN"/>
              </w:rPr>
            </w:pPr>
            <w:r>
              <w:t>修业</w:t>
            </w:r>
          </w:p>
          <w:p>
            <w:pPr>
              <w:pStyle w:val="13"/>
              <w:jc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hint="eastAsia"/>
                <w:lang w:eastAsia="zh-CN"/>
              </w:rPr>
            </w:pPr>
            <w:r>
              <w:t>增设</w:t>
            </w:r>
          </w:p>
          <w:p>
            <w:pPr>
              <w:pStyle w:val="13"/>
              <w:jc w:val="center"/>
            </w:pPr>
            <w:r>
              <w:t>年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101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哲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101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逻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10103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宗教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101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伦理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201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201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统计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201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国民经济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201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lang w:eastAsia="zh-CN"/>
              </w:rPr>
            </w:pPr>
            <w:r>
              <w:t>资源与环境经济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201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商务经济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2010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能源经济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2010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劳动经济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20108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2010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数字经济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财政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20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财政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财政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202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税收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金融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20301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金融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金融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203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金融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金融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203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保险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金融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203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投资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金融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203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金融数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金融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2030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信用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管理学</w:t>
            </w:r>
          </w:p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金融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2030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与金融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金融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20308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精算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金融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2030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互联网金融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</w:tbl>
    <w:p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center"/>
              <w:textAlignment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>
            <w:pPr>
              <w:pStyle w:val="13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>
            <w:pPr>
              <w:pStyle w:val="13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>
            <w:pPr>
              <w:pStyle w:val="13"/>
              <w:jc w:val="center"/>
              <w:textAlignment w:val="center"/>
            </w:pPr>
            <w:r>
              <w:t>年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金融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20310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金融科技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与贸易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204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国际经济与贸易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与贸易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204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贸易经济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101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10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知识产权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1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监狱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1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信用风险管理与法律防控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1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国际经贸规则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106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司法警察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107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社区矫正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政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302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政治学与行政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政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302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国际政治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政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302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交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政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2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国际事务与国际关系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政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2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政治学、经济学与哲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政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206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国际组织与全球治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社会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303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社会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社会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303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社会工作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社会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3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人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社会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3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女性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社会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3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家政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社会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30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老年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民族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304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民族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马克思主义理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305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科学社会主义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马克思主义理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305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国共产党历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马克思主义理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305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思想政治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马克思主义理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5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马克思主义理论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601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治安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602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侦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603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边防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604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禁毒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605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警犬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606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犯罪侦査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607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边防指挥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608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消防指挥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609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警卫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30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情报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center"/>
              <w:textAlignment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>
            <w:pPr>
              <w:pStyle w:val="13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>
            <w:pPr>
              <w:pStyle w:val="13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>
            <w:pPr>
              <w:pStyle w:val="13"/>
              <w:jc w:val="center"/>
              <w:textAlignment w:val="center"/>
            </w:pPr>
            <w:r>
              <w:t>年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306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犯罪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612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管理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613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涉外警务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614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国内安全保卫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30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5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警务指挥与战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616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技术侦查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30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7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警执法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30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8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政治工作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30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9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移民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620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出入境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401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401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科学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401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人文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41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401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技术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  <w:p>
            <w:pPr>
              <w:pStyle w:val="13"/>
              <w:jc w:val="center"/>
              <w:textAlignment w:val="center"/>
            </w:pPr>
            <w:r>
              <w:t>理学</w:t>
            </w:r>
          </w:p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4010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40106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学前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40107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小学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40108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特殊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4010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华文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8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40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康复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8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40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1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卫生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8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40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认知科学与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8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体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402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体育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8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体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40202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运动训练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8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体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402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社会体育指导与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8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体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40204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武术与民族传统体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8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体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4020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运动人体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8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体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4020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运动康复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9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体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4020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休闲体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9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体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40208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体能训练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9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体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4020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冰雪运动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9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体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4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竞技运动与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9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体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402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智能体育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</w:tbl>
    <w:p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center"/>
              <w:textAlignment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>
            <w:pPr>
              <w:pStyle w:val="13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>
            <w:pPr>
              <w:pStyle w:val="13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>
            <w:pPr>
              <w:pStyle w:val="13"/>
              <w:jc w:val="center"/>
              <w:textAlignment w:val="center"/>
            </w:pPr>
            <w:r>
              <w:t>年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9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体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40212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体育旅游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9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体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4021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运动能力开发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9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1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汉语言文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9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1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汉语言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9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1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汉语国际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1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国少数民族语言文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10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古典文献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10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应用语言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10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秘书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108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国语言与文化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10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手语翻译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00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桑戈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英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俄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徳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1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val="en-US" w:eastAsia="zh-CN" w:bidi="en-US"/>
              </w:rPr>
              <w:t>文</w:t>
            </w:r>
            <w:r>
              <w:t>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1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0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西班牙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1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06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阿拉伯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1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 w:bidi="en-US"/>
              </w:rP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07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日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1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08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波斯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1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09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朝鲜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1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10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菲律宾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1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1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梵语巴利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1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1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印度尼西亚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1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1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印地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val="en-US" w:eastAsia="zh-CN" w:bidi="en-US"/>
              </w:rPr>
              <w:t>文</w:t>
            </w:r>
            <w:r>
              <w:t>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1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柬埔寨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1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老挝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16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缅甸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17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马来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18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蒙古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19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僧伽罗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20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泰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2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乌尔都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2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希伯来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2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越南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2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豪萨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2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斯瓦希里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26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阿尔巴尼亚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center"/>
              <w:textAlignment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>
            <w:pPr>
              <w:pStyle w:val="13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>
            <w:pPr>
              <w:pStyle w:val="13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>
            <w:pPr>
              <w:pStyle w:val="13"/>
              <w:jc w:val="center"/>
              <w:textAlignment w:val="center"/>
            </w:pPr>
            <w:r>
              <w:t>年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27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保加利亚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28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波兰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29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捷克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30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斯洛伐克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3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罗马尼亚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3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葡萄牙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3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瑞典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4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3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塞尔维亚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4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3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土耳其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4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36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希腊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4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37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匈牙利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4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38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意大利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4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39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泰米尔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4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40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普什图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4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4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世界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4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4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孟加拉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4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4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尼泊尔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5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4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克罗地亚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5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10"/>
                <w:szCs w:val="10"/>
              </w:rPr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4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荷兰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5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46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芬兰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5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47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乌克兰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5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val="en-US" w:eastAsia="zh-CN" w:bidi="en-US"/>
              </w:rPr>
              <w:t>文</w:t>
            </w:r>
            <w:r>
              <w:t>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48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挪威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5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49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丹麦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5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50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冰岛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5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5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爱尔兰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5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5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拉脱维亚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5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5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立陶宛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6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5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斯洛文尼亚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6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5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爱沙尼亚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6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56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马耳他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6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57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哈萨克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6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10"/>
                <w:szCs w:val="10"/>
              </w:rPr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58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乌兹别克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6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59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祖鲁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6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60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拉丁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6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6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翻译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6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6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商务英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6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6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阿姆哈拉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7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6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吉尔吉斯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7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val="en-US" w:eastAsia="zh-CN" w:bidi="en-US"/>
              </w:rPr>
              <w:t>文</w:t>
            </w:r>
            <w:r>
              <w:t>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6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索马里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7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val="en-US" w:eastAsia="zh-CN" w:bidi="en-US"/>
              </w:rPr>
            </w:pPr>
            <w:r>
              <w:rPr>
                <w:rFonts w:hint="eastAsia"/>
                <w:lang w:val="en-US" w:eastAsia="zh-CN" w:bidi="en-US"/>
              </w:rP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6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土库曼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7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6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加泰罗尼亚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4</w:t>
            </w:r>
          </w:p>
        </w:tc>
      </w:tr>
    </w:tbl>
    <w:p>
      <w:pPr>
        <w:jc w:val="center"/>
        <w:textAlignment w:val="center"/>
        <w:sectPr>
          <w:footerReference r:id="rId5" w:type="default"/>
          <w:footerReference r:id="rId6" w:type="even"/>
          <w:pgSz w:w="11900" w:h="16840"/>
          <w:pgMar w:top="1135" w:right="1221" w:bottom="1532" w:left="1136" w:header="0" w:footer="3" w:gutter="0"/>
          <w:pgNumType w:start="65"/>
          <w:cols w:space="720" w:num="1"/>
          <w:docGrid w:linePitch="360" w:charSpace="0"/>
        </w:sectPr>
      </w:pP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center"/>
              <w:textAlignment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>
            <w:pPr>
              <w:pStyle w:val="13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>
            <w:pPr>
              <w:pStyle w:val="13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>
            <w:pPr>
              <w:pStyle w:val="13"/>
              <w:jc w:val="center"/>
              <w:textAlignment w:val="center"/>
            </w:pPr>
            <w:r>
              <w:t>年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7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68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约鲁巴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7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6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亚美尼亚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7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70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马达加斯加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7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71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格鲁吉亚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7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7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阿塞拜疆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7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7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阿非利卡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8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7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马其顿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8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7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塔吉克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8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7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茨瓦纳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8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7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恩徳贝莱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8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78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科摩罗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8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7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克里奥尔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8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80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绍纳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8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81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提格雷尼亚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8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8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白俄罗斯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8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8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毛利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9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8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汤加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9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8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萨摩亚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9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8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库尔德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9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8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比斯拉马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9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88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达里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9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val="en-US" w:eastAsia="zh-CN" w:bidi="en-US"/>
              </w:rPr>
              <w:t>文</w:t>
            </w:r>
            <w:r>
              <w:t>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8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德顿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9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90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迪维希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9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91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斐济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9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9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库克群岛毛利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9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9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隆迪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9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卢森堡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9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卢旺达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9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纽埃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9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皮金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98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切瓦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10"/>
                <w:szCs w:val="10"/>
              </w:rPr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9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塞苏陀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100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语言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101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塔玛齐格特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10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爪哇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1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旁遮普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1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新闻传播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3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新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1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新闻传播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3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广播电视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1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val="en-US" w:eastAsia="zh-CN" w:bidi="en-US"/>
              </w:rPr>
              <w:t>文</w:t>
            </w:r>
            <w:r>
              <w:t>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新闻传播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3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广告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1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 w:bidi="en-US"/>
              </w:rP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新闻传播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3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传播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1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新闻传播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30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编辑出版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center"/>
              <w:textAlignment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>
            <w:pPr>
              <w:pStyle w:val="13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>
            <w:pPr>
              <w:pStyle w:val="13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>
            <w:pPr>
              <w:pStyle w:val="13"/>
              <w:jc w:val="center"/>
              <w:textAlignment w:val="center"/>
            </w:pPr>
            <w:r>
              <w:t>年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1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新闻传播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30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网络与新媒体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1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新闻传播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30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数字出版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1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新闻传播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308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时尚传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1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新闻传播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30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国际新闻与传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1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新闻传播学类（交叉专业）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99J001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会展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2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历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历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601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历史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历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2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历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历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601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世界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历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2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历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历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601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考古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历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2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历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历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601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物与博物馆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历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2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历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历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601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物保护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历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2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历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历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6010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与外国历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  <w:p>
            <w:pPr>
              <w:pStyle w:val="13"/>
              <w:jc w:val="center"/>
              <w:textAlignment w:val="center"/>
            </w:pPr>
            <w:r>
              <w:t>历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2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历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历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6010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化遗产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历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2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数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01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数学与应用数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2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数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01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信息与计算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2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数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701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数理基础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3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数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701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数据计算及应用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3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物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02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物理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3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物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02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应用物理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3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物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02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核物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3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物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702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声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3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物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702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系统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3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化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03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化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3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化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03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应用化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3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化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703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化学生物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3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化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703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分子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化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703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能源化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4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天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04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天文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4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理科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05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理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4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理科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05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自然地理与资源环境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4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理科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05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人文地理与城乡规划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4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理科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05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理信息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4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大气科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06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大气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4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大气科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06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应用气象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4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洋科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07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洋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4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洋科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07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洋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  <w:p>
            <w:pPr>
              <w:pStyle w:val="13"/>
              <w:jc w:val="center"/>
              <w:textAlignment w:val="center"/>
              <w:rPr>
                <w:rFonts w:hint="eastAsia"/>
              </w:rPr>
            </w:pPr>
            <w:r>
              <w:t>理</w:t>
            </w:r>
            <w:r>
              <w:rPr>
                <w:rFonts w:hint="eastAsia"/>
              </w:rPr>
              <w:t>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center"/>
              <w:textAlignment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>
            <w:pPr>
              <w:pStyle w:val="13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>
            <w:pPr>
              <w:pStyle w:val="13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>
            <w:pPr>
              <w:pStyle w:val="13"/>
              <w:jc w:val="center"/>
              <w:textAlignment w:val="center"/>
            </w:pPr>
            <w:r>
              <w:t>年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5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洋科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707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洋资源与环境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5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洋科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707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军事海洋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5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球物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08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球物理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5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球物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08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空间科学与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5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球物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708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防灾减灾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5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质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09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质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5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质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09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球化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5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质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709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球信息科学与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5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质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709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古生物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5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物科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10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物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6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物科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10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物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6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物科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10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物信息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6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物科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10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态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6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物科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710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整合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6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物科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7100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神经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6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心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11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心理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spacing w:after="4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教育学</w:t>
            </w:r>
          </w:p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6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心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11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应用心理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6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统计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12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统计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6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统计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12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应用统计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6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力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1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论与应用力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7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>
              <w:t>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力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1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程</w:t>
            </w:r>
            <w:r>
              <w:t>力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>
              <w:t>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7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2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机械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7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2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机械设计制造及其自动化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7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2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材料成型及控制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7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2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机械电子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7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20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业设计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7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206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过程装备与控制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7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207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车辆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7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>
              <w:t>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208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汽车服务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>
              <w:t>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7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20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机械工艺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center"/>
              <w:textAlignment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18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>
            <w:pPr>
              <w:pStyle w:val="13"/>
              <w:ind w:left="180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>
            <w:pPr>
              <w:pStyle w:val="13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>
            <w:pPr>
              <w:pStyle w:val="13"/>
              <w:jc w:val="center"/>
              <w:textAlignment w:val="center"/>
            </w:pPr>
            <w:r>
              <w:t>年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8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210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微机电系统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8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1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机电技术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8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21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汽车维修工程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8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智能制造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8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21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智能车辆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8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21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仿生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8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新能源汽车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>
              <w:t>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8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仪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3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测控技术与仪器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8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仪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30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精密仪器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8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仪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3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智能感知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9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4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材料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9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4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材料物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9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4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材料化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9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4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冶金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9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40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金属材料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>
              <w:t>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9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406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无机非金属材料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9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407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高分子材料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9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408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复合材料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9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40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粉体材料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9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410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宝石及材料工艺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0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1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焊接技术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spacing w:after="4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五年</w:t>
            </w:r>
          </w:p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0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功能材料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0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纳米材料与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0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新能源材料与器件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0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材料设计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0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41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复合材料成型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0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智能材料与结构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0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能源动力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5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能源与动力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0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能源动力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50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能源与环境系统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center"/>
              <w:textAlignment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>
            <w:pPr>
              <w:pStyle w:val="13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>
            <w:pPr>
              <w:pStyle w:val="13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>
            <w:pPr>
              <w:pStyle w:val="13"/>
              <w:jc w:val="center"/>
              <w:textAlignment w:val="center"/>
            </w:pPr>
            <w:r>
              <w:t>年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0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能源动力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5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新能源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1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能源动力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5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储能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1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气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6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气工程及其自动化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1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气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60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智能电网信息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1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气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6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光源与照明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1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气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6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气工程与智能控制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1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>
              <w:t>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气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6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机电器智能化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1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>
              <w:t>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气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60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缆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 w:bidi="en-US"/>
              </w:rP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1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7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信息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1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7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科学与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1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7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通信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2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7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微电子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2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70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光电信息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2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706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信息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2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70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广播电视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2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708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水声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2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70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封装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2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710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集成电路设计与集成系统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2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1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信息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2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磁场与无线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2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>
              <w:t>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波传播与天线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3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信息科学与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3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71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信工程及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3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71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应用电子技术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3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71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人工智能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3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8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洋信息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3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自动化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8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自动化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3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自动化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80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轨道交通信号与控制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center"/>
              <w:textAlignment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>
            <w:pPr>
              <w:pStyle w:val="13"/>
              <w:jc w:val="center"/>
              <w:textAlignment w:val="center"/>
              <w:rPr>
                <w:lang w:eastAsia="zh-CN"/>
              </w:rPr>
            </w:pPr>
            <w:r>
              <w:t>予门类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>
            <w:pPr>
              <w:pStyle w:val="13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>
            <w:pPr>
              <w:pStyle w:val="13"/>
              <w:jc w:val="center"/>
              <w:textAlignment w:val="center"/>
            </w:pPr>
            <w:r>
              <w:t>年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3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自动化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8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机器人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3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自动化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8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邮政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3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自动化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8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核电技术与控制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5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4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自动化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80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智能装备与系统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4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自动化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80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业智能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4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9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计算机科学与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4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9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软件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4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val="zh-CN" w:eastAsia="zh-CN" w:bidi="zh-CN"/>
              </w:rPr>
              <w:t>工</w:t>
            </w:r>
            <w:r>
              <w:rPr>
                <w:lang w:val="zh-CN" w:eastAsia="zh-CN" w:bidi="zh-CN"/>
              </w:rPr>
              <w:t>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9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网络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>
              <w:t>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41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4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904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信息安全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管理学</w:t>
            </w:r>
          </w:p>
          <w:p>
            <w:pPr>
              <w:pStyle w:val="13"/>
              <w:jc w:val="center"/>
              <w:textAlignment w:val="center"/>
            </w:pPr>
            <w:r>
              <w:t>理学</w:t>
            </w:r>
          </w:p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4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90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物联网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4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906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数字媒体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4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90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智能科学与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4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908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空间信息与数字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5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90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与计算机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5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910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数据科学与大数据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5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9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网络空间安全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5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91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新媒体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5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91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影制作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5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>
              <w:t>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4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保密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>
              <w:t>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5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服务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5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>
              <w:t>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虚拟现实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5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区块链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5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计算机</w:t>
            </w:r>
            <w:r>
              <w:t>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0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土木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6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土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0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建筑环境与能源应用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6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土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0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给排水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6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土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0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建筑电气与智能化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6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土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0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城市地下空间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center"/>
              <w:textAlignment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2" w:leftChars="-1" w:firstLine="1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>
            <w:pPr>
              <w:pStyle w:val="13"/>
              <w:ind w:left="-2" w:leftChars="-1" w:firstLine="1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>
            <w:pPr>
              <w:pStyle w:val="13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>
            <w:pPr>
              <w:pStyle w:val="13"/>
              <w:jc w:val="center"/>
              <w:textAlignment w:val="center"/>
            </w:pPr>
            <w:r>
              <w:t>年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6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土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00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道路桥梁与渡河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6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土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00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铁道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6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土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008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智能建造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6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土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00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土木、水利与海洋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6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土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010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土木、水利与交通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6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水利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1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水利水电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7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水利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1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spacing w:after="8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水文与水资源工</w:t>
            </w:r>
            <w:r>
              <w:rPr>
                <w:rFonts w:hint="eastAsia"/>
                <w:lang w:eastAsia="zh-CN"/>
              </w:rPr>
              <w:t>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7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水利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1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港口航道与海岸</w:t>
            </w:r>
            <w:r>
              <w:rPr>
                <w:rFonts w:hint="eastAsia"/>
                <w:lang w:eastAsia="zh-CN"/>
              </w:rPr>
              <w:t>工</w:t>
            </w:r>
            <w:r>
              <w:t>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7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水利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1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水务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7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水利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1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水利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7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测绘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2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测绘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7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测绘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2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遥感科学与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7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测绘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2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导航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7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>
              <w:t>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测绘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2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理国情监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7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测绘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2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理空间信息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7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化工与制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3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化学工程与工艺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8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化工与制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3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制药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8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化工与制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3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资源循环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8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化工与制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3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能源化学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8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化工与制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3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化学工程与工业生物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8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>
              <w:t>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化工与制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30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化工安全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8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化工与制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30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涂料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8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化工与制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308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精细化工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8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4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质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8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4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勘查技术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8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4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资源勘查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9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4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下水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9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4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旅游地学与规划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9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矿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5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釆矿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9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矿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5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石油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9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矿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5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矿物加工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center"/>
              <w:textAlignment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>
            <w:pPr>
              <w:pStyle w:val="13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>
            <w:pPr>
              <w:pStyle w:val="13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>
            <w:pPr>
              <w:pStyle w:val="13"/>
              <w:jc w:val="center"/>
              <w:textAlignment w:val="center"/>
            </w:pPr>
            <w:r>
              <w:t>年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9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矿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5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油气储运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9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矿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5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矿物资源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9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矿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50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洋油气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9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纺织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6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纺织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9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纺织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6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服装设计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0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纺织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6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非织造材料与工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0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纺织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6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服装设计与工艺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0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纺织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6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丝绸设计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0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轻工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7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轻化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0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轻工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7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包装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0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轻工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7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印刷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0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轻工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7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香料香精技术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0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轻工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7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化妆品技术与工</w:t>
            </w:r>
            <w:r>
              <w:rPr>
                <w:rFonts w:hint="eastAsia"/>
                <w:lang w:eastAsia="zh-CN"/>
              </w:rPr>
              <w:t>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0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交通运输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8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交通运输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0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交通运输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8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交通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1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交通运输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803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航海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1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交通运输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804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轮机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1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交通运输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805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飞行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1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交通运输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80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交通设备与控制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1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交通运输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80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救助与打捞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1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交通运输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808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船舶电子电气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1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交通运输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80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轨道交通电气与控制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1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交通运输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810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邮轮工程与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1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洋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9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船舶与海洋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1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洋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90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洋工程与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2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洋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9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洋资源开发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2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洋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9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洋机器人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2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航空航天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0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航空航天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2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航空航天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0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t>飞行器设计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2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航空航天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0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飞行器制造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2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航空航天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0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飞行器动力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center"/>
              <w:textAlignment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>
            <w:pPr>
              <w:pStyle w:val="13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>
            <w:pPr>
              <w:pStyle w:val="13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>
            <w:pPr>
              <w:pStyle w:val="13"/>
              <w:jc w:val="center"/>
              <w:textAlignment w:val="center"/>
            </w:pPr>
            <w:r>
              <w:t>年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2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航空航天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00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飞行器环境与生命保障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2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航空航天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00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飞行器质量与可</w:t>
            </w:r>
            <w:r>
              <w:rPr>
                <w:rFonts w:hint="eastAsia"/>
                <w:lang w:eastAsia="zh-CN"/>
              </w:rPr>
              <w:t>靠性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2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航空航天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00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飞行器适航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2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航空航天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008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飞行器控制与信息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3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航空航天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00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无人驾驶航空器系统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3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兵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1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武器系统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3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兵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1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武器发射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3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兵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1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探测制导与控制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3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兵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1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弹药工程与爆炸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3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兵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10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特种能源技术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3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兵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106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装甲车辆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3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兵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107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信息对抗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3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兵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108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智能无人系统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3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核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2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核工程与核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4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核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2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辐射防护与核安全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4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核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2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程物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4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核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2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核化工与核燃料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4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业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3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业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4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业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3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业机械化及其自动化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4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业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3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业电气化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4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业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3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业建筑环境与能源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4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业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30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业水利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4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业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30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土地整治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4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业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30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业智能装备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5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林业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4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森林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5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林业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4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木材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5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林业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4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林产化工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5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林业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4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家具设计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</w:tbl>
    <w:p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3"/>
        <w:gridCol w:w="979"/>
        <w:gridCol w:w="1978"/>
        <w:gridCol w:w="1267"/>
        <w:gridCol w:w="1824"/>
        <w:gridCol w:w="1133"/>
        <w:gridCol w:w="845"/>
        <w:gridCol w:w="87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center"/>
              <w:textAlignment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代码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>
            <w:pPr>
              <w:pStyle w:val="13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>
            <w:pPr>
              <w:pStyle w:val="13"/>
              <w:jc w:val="center"/>
              <w:textAlignment w:val="center"/>
            </w:pPr>
            <w:r>
              <w:t>年限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>
            <w:pPr>
              <w:pStyle w:val="13"/>
              <w:jc w:val="center"/>
              <w:textAlignment w:val="center"/>
            </w:pPr>
            <w:r>
              <w:t>年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5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环境科学与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501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环境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5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环境科学与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502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环境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5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环境科学与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503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环境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5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环境科学与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504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环境生态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5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环境科学与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505T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环保设备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5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环境科学与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506T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资源环境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6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环境科学与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507T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水质科学与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6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物医学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601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物医学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6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物医学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602T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假肢矫形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6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物医学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603T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临床工程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6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物医学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604T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康复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6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701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食品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6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702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食品质量与安全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6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703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粮食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6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704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乳品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6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705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酿酒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7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706T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葡萄与葡萄酒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7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707T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食品营养与检验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7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708T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烹饪与营养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7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709T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食品安全与检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7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T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食品营养与健康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7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711T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食用菌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7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712T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白酒酿造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7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建筑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801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建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7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建筑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802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城乡规划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7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建筑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803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风景园林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8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建筑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804T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历史建筑保护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8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建筑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805T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人居环境科学与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</w:tbl>
    <w:p>
      <w:pPr>
        <w:jc w:val="center"/>
        <w:textAlignment w:val="center"/>
        <w:sectPr>
          <w:footerReference r:id="rId9" w:type="first"/>
          <w:footerReference r:id="rId7" w:type="default"/>
          <w:footerReference r:id="rId8" w:type="even"/>
          <w:pgSz w:w="11900" w:h="16840"/>
          <w:pgMar w:top="1332" w:right="1221" w:bottom="1532" w:left="1136" w:header="0" w:footer="3" w:gutter="0"/>
          <w:cols w:space="720" w:num="1"/>
          <w:titlePg/>
          <w:docGrid w:linePitch="360" w:charSpace="0"/>
        </w:sectPr>
      </w:pP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center"/>
              <w:textAlignment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>
            <w:pPr>
              <w:pStyle w:val="13"/>
              <w:jc w:val="center"/>
              <w:textAlignment w:val="center"/>
              <w:rPr>
                <w:lang w:eastAsia="zh-CN"/>
              </w:rPr>
            </w:pPr>
            <w:r>
              <w:t>予门类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>
            <w:pPr>
              <w:pStyle w:val="13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>
            <w:pPr>
              <w:pStyle w:val="13"/>
              <w:jc w:val="center"/>
              <w:textAlignment w:val="center"/>
            </w:pPr>
            <w:r>
              <w:t>年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8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建筑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80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城市设计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95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8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建筑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80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智慧建筑与建造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8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安全科学与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9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安全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8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安全科学与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90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应急技术与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8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安全科学与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9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职业卫生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8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物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30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物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8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物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300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物制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8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物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30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合成生物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9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技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3101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刑事科学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9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技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3102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消防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lang w:eastAsia="zh-CN"/>
              </w:rPr>
            </w:pPr>
            <w:r>
              <w:rPr>
                <w:lang w:eastAsia="zh-CN"/>
              </w:rP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9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技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3103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交通管理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9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技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3104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安全防范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9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技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3105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视听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9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技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3106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抢险救援指挥与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9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技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3107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火灾勘查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9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技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3108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网络安全与执法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9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技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3109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核生化消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9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技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3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警舰艇指挥与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0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技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3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1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数据警务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0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植物生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901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0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植物生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901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园艺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0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植物生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901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植物保护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0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植物生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901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植物科学与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0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植物生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9010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种子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0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植物生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90106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设施农业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0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植物生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9010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茶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0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</w:rPr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植物生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90108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烟草</w:t>
            </w:r>
          </w:p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0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植物生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9010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应用生物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1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植物生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90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艺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1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植物生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90111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园艺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1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植物生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90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智慧农业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1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植物生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90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菌物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1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植物生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90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药化肥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1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自然保护与环境生态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902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业资源与环境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center"/>
              <w:textAlignment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>
            <w:pPr>
              <w:pStyle w:val="13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>
            <w:pPr>
              <w:pStyle w:val="13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>
            <w:pPr>
              <w:pStyle w:val="13"/>
              <w:jc w:val="center"/>
              <w:textAlignment w:val="center"/>
            </w:pPr>
            <w:r>
              <w:t>年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1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自然保护与环境生态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902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野生动物与自然保护区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1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自然保护与环境生态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902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水土保持与荒漠化防治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1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自然保护与环境生态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902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物质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1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动物生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903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动物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2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动物生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9030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蚕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2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动物生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903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蜂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2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动物生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903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动物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2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动物生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903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马业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2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动物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904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动物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2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动物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904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动物药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2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动物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904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动植物检疫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2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动物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904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实验动物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2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动物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904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兽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2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林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905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林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3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林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905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园林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3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林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905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森林保护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3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林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905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林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3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水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906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水产养殖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3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水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906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洋渔业科学与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3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水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906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水族科学与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3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水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90604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水生动物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3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草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907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草业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3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草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9070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草坪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3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基础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101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基础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4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基础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102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物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4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基础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1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物医学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4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临床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201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临床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4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临床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202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麻醉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4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临床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203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影像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4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临床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204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眼视光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4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临床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205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精神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4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临床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206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放射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4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临床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207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儿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4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口腔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301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口腔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center"/>
              <w:textAlignment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>
            <w:pPr>
              <w:pStyle w:val="13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>
            <w:pPr>
              <w:pStyle w:val="13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>
            <w:pPr>
              <w:pStyle w:val="13"/>
              <w:jc w:val="center"/>
              <w:textAlignment w:val="center"/>
            </w:pPr>
            <w:r>
              <w:t>年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5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共卫生与预防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401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预防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5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共卫生与预防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04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食品卫生与营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5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共卫生与预防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403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妇幼保健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5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共卫生与预防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404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卫生监督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5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共卫生与预防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405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全球健康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5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501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5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502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针灸推拿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5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503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藏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5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504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蒙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5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505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维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6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506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壮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6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507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哈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6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508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傣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6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509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回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6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510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医康复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6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05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医养生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6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512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医儿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6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513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医骨伤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6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西医结合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601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西医临床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6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药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07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药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7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药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07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药物制剂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7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药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703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临床药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7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药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7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药事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7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药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7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药物分析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7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药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70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药物化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7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药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70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洋药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7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药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708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化妆品科学与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7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药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08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药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7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药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08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药资源与开发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7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药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8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藏药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8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药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8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蒙药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8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药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8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药制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center"/>
              <w:textAlignment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>
            <w:pPr>
              <w:pStyle w:val="13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>
            <w:pPr>
              <w:pStyle w:val="13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>
            <w:pPr>
              <w:pStyle w:val="13"/>
              <w:jc w:val="center"/>
              <w:textAlignment w:val="center"/>
            </w:pPr>
            <w:r>
              <w:t>年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8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药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80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草药栽培与鉴定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8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901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8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技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10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检验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8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技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10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实验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8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技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10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影像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8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技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10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眼视光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8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技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100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康复治疗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8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技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1006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口腔医学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9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技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1007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卫生检验与检疫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9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技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1008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听力与言语康复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9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技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100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康复物理治疗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9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技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1010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康复作业治疗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9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技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1011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智能医学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9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护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11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护理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9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护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110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助产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9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科学与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1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9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科学与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1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信息管理与信息系统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9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科学与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1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程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0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科学与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1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房地产开发与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0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科学与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10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程造价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0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科学与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106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保密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0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科学与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10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邮政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0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科学与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108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大数据管理与应用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0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科学与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10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程审计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0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科学与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计算金融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0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科学与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111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应急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0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201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商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0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2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市场营销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1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203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会计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1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2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财务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1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20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国际商务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1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206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人力资源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1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207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审计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center"/>
              <w:textAlignment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>
            <w:pPr>
              <w:pStyle w:val="13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>
            <w:pPr>
              <w:pStyle w:val="13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>
            <w:pPr>
              <w:pStyle w:val="13"/>
              <w:jc w:val="center"/>
              <w:textAlignment w:val="center"/>
            </w:pPr>
            <w:r>
              <w:t>年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1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208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资产评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1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209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物业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1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210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化产业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1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211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劳动关系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1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21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体育经济与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2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21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财务会计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2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21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市场营销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2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21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零售业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2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业经济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3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林经济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2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业经济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3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村区域发展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spacing w:after="4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农学</w:t>
            </w:r>
          </w:p>
          <w:p>
            <w:pPr>
              <w:pStyle w:val="13"/>
              <w:spacing w:after="4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2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共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4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共事业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2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共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4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行政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2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共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4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劳动与社会保障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2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共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4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土地资源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2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共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40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城市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3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共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406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关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3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共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40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交通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3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共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408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事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3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共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40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共关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3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共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410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健康服务与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3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共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411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警后勤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3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共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41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疗产品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3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共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41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疗保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3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共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41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养老服务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3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图书情报与档案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5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图书馆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4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图书情报与档案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5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档案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4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图书情报与档案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5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信息资源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4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物流管理与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6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物流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4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物流管理与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6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物流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4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物流管理与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6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釆购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4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物流管理与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6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供应链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4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业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7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业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spacing w:after="40"/>
              <w:jc w:val="center"/>
              <w:textAlignment w:val="center"/>
            </w:pPr>
            <w:r>
              <w:t>工学</w:t>
            </w:r>
          </w:p>
          <w:p>
            <w:pPr>
              <w:pStyle w:val="13"/>
              <w:spacing w:after="4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center"/>
              <w:textAlignment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学位授予门类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修业年限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增设年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4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业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70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标准化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业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7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质量管理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41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4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商务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8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商务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  <w:p>
            <w:pPr>
              <w:pStyle w:val="13"/>
              <w:jc w:val="center"/>
              <w:textAlignment w:val="center"/>
            </w:pPr>
            <w:r>
              <w:t>经济学</w:t>
            </w:r>
          </w:p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5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商务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80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商务及法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5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商务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8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跨境电子商务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旅游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901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旅游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5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旅游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9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酒店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5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旅游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9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会展经济与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5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旅游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9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旅游管理与服务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5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理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1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史论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5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理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3010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5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音乐与舞蹈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2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音乐表演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5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音乐与舞蹈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2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音乐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四年</w:t>
            </w:r>
          </w:p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6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音乐与舞蹈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2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作曲与作曲技术理论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6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音乐与舞蹈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2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舞蹈表演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6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音乐与舞蹈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20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舞蹈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6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音乐与舞蹈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206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舞蹈编导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6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音乐与舞蹈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3020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舞蹈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6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音乐与舞蹈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30208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航空服务艺术与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6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音乐与舞蹈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3020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流行音乐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6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音乐与舞蹈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30210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音乐治疗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6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音乐与舞蹈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30211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流行舞蹈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6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3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表演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7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3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戏剧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7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3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影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7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3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戏剧影视文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7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30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广播电视编导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7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306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戏剧影视导演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7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307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戏剧影视美术设计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7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308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录音艺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7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309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播音与主持艺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7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310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动画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7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3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影视摄影与制作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8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3031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影视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</w:tbl>
    <w:p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3"/>
        <w:gridCol w:w="979"/>
        <w:gridCol w:w="1978"/>
        <w:gridCol w:w="1267"/>
        <w:gridCol w:w="1834"/>
        <w:gridCol w:w="1123"/>
        <w:gridCol w:w="845"/>
        <w:gridCol w:w="87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center"/>
              <w:textAlignment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名称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>
            <w:pPr>
              <w:pStyle w:val="13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>
            <w:pPr>
              <w:pStyle w:val="13"/>
              <w:jc w:val="center"/>
              <w:textAlignment w:val="center"/>
            </w:pPr>
            <w:r>
              <w:t>年限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>
            <w:pPr>
              <w:pStyle w:val="13"/>
              <w:jc w:val="center"/>
              <w:textAlignment w:val="center"/>
            </w:pPr>
            <w:r>
              <w:t>年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8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戏剧与影视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3031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戏剧教育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8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美术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4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美术学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8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美术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4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绘画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8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美术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4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雕塑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8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美术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4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摄影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8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美术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304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书法学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8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美术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3040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国画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8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美术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30407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实验艺术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8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美术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30408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跨媒体艺术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9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美术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3040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物保护与修复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9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美术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30410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漫画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9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设计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5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设计学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9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设计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5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视觉传达设计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9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设计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5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环境设计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9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设计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5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产品设计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9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设计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50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服装与服饰设计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9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设计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506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共艺术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9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设计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507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 w:bidi="en-US"/>
              </w:rPr>
              <w:t>工艺美术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9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设计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508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数字媒体艺术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0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设计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3050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与科技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0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设计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30510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陶瓷艺术设计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0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设计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30511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新媒体艺术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0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设计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3051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包装设计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</w:tbl>
    <w:p>
      <w:pPr>
        <w:pStyle w:val="19"/>
        <w:ind w:left="614"/>
      </w:pPr>
      <w:r>
        <w:rPr>
          <w:lang w:val="en-US" w:eastAsia="en-US" w:bidi="en-US"/>
        </w:rPr>
        <w:t>*</w:t>
      </w:r>
      <w:r>
        <w:t>注：部分高校个别专业修业年限为五年，专业目录中不再单独列出。</w:t>
      </w:r>
    </w:p>
    <w:sectPr>
      <w:footerReference r:id="rId12" w:type="first"/>
      <w:footerReference r:id="rId10" w:type="default"/>
      <w:footerReference r:id="rId11" w:type="even"/>
      <w:pgSz w:w="11900" w:h="16840"/>
      <w:pgMar w:top="1332" w:right="1221" w:bottom="1532" w:left="1136" w:header="0" w:footer="3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rPr>
        <w:lang w:eastAsia="zh-CN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6101080</wp:posOffset>
              </wp:positionH>
              <wp:positionV relativeFrom="page">
                <wp:posOffset>9789795</wp:posOffset>
              </wp:positionV>
              <wp:extent cx="231775" cy="13843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" cy="138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9"/>
                              <w:szCs w:val="19"/>
                            </w:rPr>
                            <w:t>69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zh-TW" w:eastAsia="zh-TW" w:bidi="zh-TW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026" o:spt="202" type="#_x0000_t202" style="position:absolute;left:0pt;margin-left:480.4pt;margin-top:770.85pt;height:10.9pt;width:18.25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Gf5M2XZ&#10;AAAADQEAAA8AAAAAAAAAAQAgAAAAIgAAAGRycy9kb3ducmV2LnhtbFBLAQIUABQAAAAIAIdO4kB0&#10;gxjCrQEAAG8DAAAOAAAAAAAAAAEAIAAAACg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19"/>
                        <w:szCs w:val="19"/>
                      </w:rPr>
                      <w:t>69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zh-TW" w:eastAsia="zh-TW" w:bidi="zh-TW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rPr>
        <w:lang w:eastAsia="zh-CN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1132840</wp:posOffset>
              </wp:positionH>
              <wp:positionV relativeFrom="page">
                <wp:posOffset>9784080</wp:posOffset>
              </wp:positionV>
              <wp:extent cx="231775" cy="13843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" cy="138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9"/>
                              <w:szCs w:val="19"/>
                            </w:rPr>
                            <w:t>68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zh-TW" w:eastAsia="zh-TW" w:bidi="zh-TW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3" o:spid="_x0000_s1026" o:spt="202" type="#_x0000_t202" style="position:absolute;left:0pt;margin-left:89.2pt;margin-top:770.4pt;height:10.9pt;width:18.25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OlEWT/Y&#10;AAAADQEAAA8AAAAAAAAAAQAgAAAAIgAAAGRycy9kb3ducmV2LnhtbFBLAQIUABQAAAAIAIdO4kA+&#10;WU9HrgEAAG8DAAAOAAAAAAAAAAEAIAAAACc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19"/>
                        <w:szCs w:val="19"/>
                      </w:rPr>
                      <w:t>68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zh-TW" w:eastAsia="zh-TW" w:bidi="zh-TW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rPr>
        <w:lang w:eastAsia="zh-CN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6101080</wp:posOffset>
              </wp:positionH>
              <wp:positionV relativeFrom="page">
                <wp:posOffset>9789795</wp:posOffset>
              </wp:positionV>
              <wp:extent cx="231775" cy="13843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" cy="138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9"/>
                              <w:szCs w:val="19"/>
                            </w:rPr>
                            <w:t>79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zh-TW" w:eastAsia="zh-TW" w:bidi="zh-TW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5" o:spid="_x0000_s1026" o:spt="202" type="#_x0000_t202" style="position:absolute;left:0pt;margin-left:480.4pt;margin-top:770.85pt;height:10.9pt;width:18.25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n+TNl&#10;2QAAAA0BAAAPAAAAAAAAAAEAIAAAACIAAABkcnMvZG93bnJldi54bWxQSwECFAAUAAAACACHTuJA&#10;oTHGE64BAABvAwAADgAAAAAAAAABACAAAAAoAQAAZHJzL2Uyb0RvYy54bWxQSwUGAAAAAAYABgBZ&#10;AQAAS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19"/>
                        <w:szCs w:val="19"/>
                      </w:rPr>
                      <w:t>79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zh-TW" w:eastAsia="zh-TW" w:bidi="zh-TW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rPr>
        <w:lang w:eastAsia="zh-CN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1132840</wp:posOffset>
              </wp:positionH>
              <wp:positionV relativeFrom="page">
                <wp:posOffset>9784080</wp:posOffset>
              </wp:positionV>
              <wp:extent cx="231775" cy="13843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" cy="138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9"/>
                              <w:szCs w:val="19"/>
                            </w:rPr>
                            <w:t>78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zh-TW" w:eastAsia="zh-TW" w:bidi="zh-TW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7" o:spid="_x0000_s1026" o:spt="202" type="#_x0000_t202" style="position:absolute;left:0pt;margin-left:89.2pt;margin-top:770.4pt;height:10.9pt;width:18.25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OlEWT/Y&#10;AAAADQEAAA8AAAAAAAAAAQAgAAAAIgAAAGRycy9kb3ducmV2LnhtbFBLAQIUABQAAAAIAIdO4kDr&#10;65GWrgEAAG8DAAAOAAAAAAAAAAEAIAAAACc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19"/>
                        <w:szCs w:val="19"/>
                      </w:rPr>
                      <w:t>78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zh-TW" w:eastAsia="zh-TW" w:bidi="zh-TW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rPr>
        <w:lang w:eastAsia="zh-CN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1127125</wp:posOffset>
              </wp:positionH>
              <wp:positionV relativeFrom="page">
                <wp:posOffset>9690735</wp:posOffset>
              </wp:positionV>
              <wp:extent cx="201295" cy="13843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295" cy="138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9"/>
                              <w:szCs w:val="19"/>
                            </w:rPr>
                            <w:t>70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9" o:spid="_x0000_s1026" o:spt="202" type="#_x0000_t202" style="position:absolute;left:0pt;margin-left:88.75pt;margin-top:763.05pt;height:10.9pt;width:15.85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mS3F1tgA&#10;AAANAQAADwAAAAAAAAABACAAAAAiAAAAZHJzL2Rvd25yZXYueG1sUEsBAhQAFAAAAAgAh07iQK2W&#10;GwytAQAAbwMAAA4AAAAAAAAAAQAgAAAAJw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19"/>
                        <w:szCs w:val="19"/>
                      </w:rPr>
                      <w:t>70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rPr>
        <w:lang w:eastAsia="zh-CN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6101080</wp:posOffset>
              </wp:positionH>
              <wp:positionV relativeFrom="page">
                <wp:posOffset>9789795</wp:posOffset>
              </wp:positionV>
              <wp:extent cx="231775" cy="13843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" cy="138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9"/>
                              <w:szCs w:val="19"/>
                            </w:rPr>
                            <w:t>85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zh-TW" w:eastAsia="zh-TW" w:bidi="zh-TW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1" o:spid="_x0000_s1026" o:spt="202" type="#_x0000_t202" style="position:absolute;left:0pt;margin-left:480.4pt;margin-top:770.85pt;height:10.9pt;width:18.25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n+TNl&#10;2QAAAA0BAAAPAAAAAAAAAAEAIAAAACIAAABkcnMvZG93bnJldi54bWxQSwECFAAUAAAACACHTuJA&#10;sBv3J64BAABxAwAADgAAAAAAAAABACAAAAAoAQAAZHJzL2Uyb0RvYy54bWxQSwUGAAAAAAYABgBZ&#10;AQAAS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19"/>
                        <w:szCs w:val="19"/>
                      </w:rPr>
                      <w:t>85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zh-TW" w:eastAsia="zh-TW" w:bidi="zh-TW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rPr>
        <w:lang w:eastAsia="zh-CN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1132840</wp:posOffset>
              </wp:positionH>
              <wp:positionV relativeFrom="page">
                <wp:posOffset>9784080</wp:posOffset>
              </wp:positionV>
              <wp:extent cx="231775" cy="13843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" cy="138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9"/>
                              <w:szCs w:val="19"/>
                            </w:rPr>
                            <w:t>86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zh-TW" w:eastAsia="zh-TW" w:bidi="zh-TW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3" o:spid="_x0000_s1026" o:spt="202" type="#_x0000_t202" style="position:absolute;left:0pt;margin-left:89.2pt;margin-top:770.4pt;height:10.9pt;width:18.25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pRFk/&#10;2AAAAA0BAAAPAAAAAAAAAAEAIAAAACIAAABkcnMvZG93bnJldi54bWxQSwECFAAUAAAACACHTuJA&#10;sJozl68BAABxAwAADgAAAAAAAAABACAAAAAnAQAAZHJzL2Uyb0RvYy54bWxQSwUGAAAAAAYABgBZ&#10;AQAAS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19"/>
                        <w:szCs w:val="19"/>
                      </w:rPr>
                      <w:t>86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zh-TW" w:eastAsia="zh-TW" w:bidi="zh-TW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rPr>
        <w:lang w:eastAsia="zh-CN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1132840</wp:posOffset>
              </wp:positionH>
              <wp:positionV relativeFrom="page">
                <wp:posOffset>9784080</wp:posOffset>
              </wp:positionV>
              <wp:extent cx="201295" cy="13843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295" cy="138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17"/>
                          </w:pPr>
                          <w: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80</w:t>
                          </w:r>
                          <w:r>
                            <w:fldChar w:fldCharType="end"/>
                          </w:r>
                          <w: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5" o:spid="_x0000_s1026" o:spt="202" type="#_x0000_t202" style="position:absolute;left:0pt;margin-left:89.2pt;margin-top:770.4pt;height:10.9pt;width:15.85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rDQZg1wAA&#10;AA0BAAAPAAAAAAAAAAEAIAAAACIAAABkcnMvZG93bnJldi54bWxQSwECFAAUAAAACACHTuJAw2nA&#10;K60BAABxAwAADgAAAAAAAAABACAAAAAmAQAAZHJzL2Uyb0RvYy54bWxQSwUGAAAAAAYABgBZAQAA&#10;R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7"/>
                    </w:pPr>
                    <w: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80</w:t>
                    </w:r>
                    <w:r>
                      <w:fldChar w:fldCharType="end"/>
                    </w:r>
                    <w: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7B22C1"/>
    <w:multiLevelType w:val="multilevel"/>
    <w:tmpl w:val="0F7B22C1"/>
    <w:lvl w:ilvl="0" w:tentative="0">
      <w:start w:val="1"/>
      <w:numFmt w:val="decimal"/>
      <w:lvlText w:val="%1."/>
      <w:lvlJc w:val="left"/>
      <w:rPr>
        <w:rFonts w:ascii="宋体" w:hAnsi="宋体" w:eastAsia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en-US" w:eastAsia="en-US" w:bidi="en-US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hideGrammaticalErrors/>
  <w:documentProtection w:enforcement="0"/>
  <w:defaultTabStop w:val="420"/>
  <w:evenAndOddHeaders w:val="1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</w:compat>
  <w:rsids>
    <w:rsidRoot w:val="00C24C13"/>
    <w:rsid w:val="002823D6"/>
    <w:rsid w:val="00357C31"/>
    <w:rsid w:val="00461121"/>
    <w:rsid w:val="004D4FA4"/>
    <w:rsid w:val="005A614F"/>
    <w:rsid w:val="006449E5"/>
    <w:rsid w:val="0066556B"/>
    <w:rsid w:val="007F5C38"/>
    <w:rsid w:val="00852C7A"/>
    <w:rsid w:val="009B401C"/>
    <w:rsid w:val="00AC2273"/>
    <w:rsid w:val="00C24C13"/>
    <w:rsid w:val="00C852EC"/>
    <w:rsid w:val="00D2693E"/>
    <w:rsid w:val="00D52BDE"/>
    <w:rsid w:val="00D63EF0"/>
    <w:rsid w:val="00E15D7E"/>
    <w:rsid w:val="00E66201"/>
    <w:rsid w:val="00E716E4"/>
    <w:rsid w:val="00EB4C7F"/>
    <w:rsid w:val="00FD1DC8"/>
    <w:rsid w:val="5E33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Body text|2_"/>
    <w:basedOn w:val="3"/>
    <w:link w:val="5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5">
    <w:name w:val="Body text|2"/>
    <w:basedOn w:val="1"/>
    <w:link w:val="4"/>
    <w:qFormat/>
    <w:uiPriority w:val="0"/>
    <w:pPr>
      <w:spacing w:before="140" w:after="100"/>
      <w:ind w:firstLine="31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6">
    <w:name w:val="Header or footer|2_"/>
    <w:basedOn w:val="3"/>
    <w:link w:val="7"/>
    <w:qFormat/>
    <w:uiPriority w:val="0"/>
    <w:rPr>
      <w:sz w:val="20"/>
      <w:szCs w:val="20"/>
      <w:u w:val="none"/>
      <w:shd w:val="clear" w:color="auto" w:fill="auto"/>
    </w:rPr>
  </w:style>
  <w:style w:type="paragraph" w:customStyle="1" w:styleId="7">
    <w:name w:val="Header or footer|2"/>
    <w:basedOn w:val="1"/>
    <w:link w:val="6"/>
    <w:uiPriority w:val="0"/>
    <w:rPr>
      <w:sz w:val="20"/>
      <w:szCs w:val="20"/>
    </w:rPr>
  </w:style>
  <w:style w:type="character" w:customStyle="1" w:styleId="8">
    <w:name w:val="Heading #1|1_"/>
    <w:basedOn w:val="3"/>
    <w:link w:val="9"/>
    <w:qFormat/>
    <w:uiPriority w:val="0"/>
    <w:rPr>
      <w:rFonts w:ascii="宋体" w:hAnsi="宋体" w:eastAsia="宋体" w:cs="宋体"/>
      <w:sz w:val="34"/>
      <w:szCs w:val="34"/>
      <w:u w:val="none"/>
      <w:shd w:val="clear" w:color="auto" w:fill="auto"/>
      <w:lang w:val="zh-TW" w:eastAsia="zh-TW" w:bidi="zh-TW"/>
    </w:rPr>
  </w:style>
  <w:style w:type="paragraph" w:customStyle="1" w:styleId="9">
    <w:name w:val="Heading #1|1"/>
    <w:basedOn w:val="1"/>
    <w:link w:val="8"/>
    <w:uiPriority w:val="0"/>
    <w:pPr>
      <w:spacing w:after="160"/>
      <w:jc w:val="center"/>
      <w:outlineLvl w:val="0"/>
    </w:pPr>
    <w:rPr>
      <w:rFonts w:ascii="宋体" w:hAnsi="宋体" w:eastAsia="宋体" w:cs="宋体"/>
      <w:sz w:val="34"/>
      <w:szCs w:val="34"/>
      <w:lang w:val="zh-TW" w:eastAsia="zh-TW" w:bidi="zh-TW"/>
    </w:rPr>
  </w:style>
  <w:style w:type="character" w:customStyle="1" w:styleId="10">
    <w:name w:val="Body text|1_"/>
    <w:basedOn w:val="3"/>
    <w:link w:val="11"/>
    <w:qFormat/>
    <w:uiPriority w:val="0"/>
    <w:rPr>
      <w:rFonts w:ascii="宋体" w:hAnsi="宋体" w:eastAsia="宋体" w:cs="宋体"/>
      <w:sz w:val="26"/>
      <w:szCs w:val="26"/>
      <w:u w:val="none"/>
      <w:shd w:val="clear" w:color="auto" w:fill="auto"/>
      <w:lang w:val="zh-TW" w:eastAsia="zh-TW" w:bidi="zh-TW"/>
    </w:rPr>
  </w:style>
  <w:style w:type="paragraph" w:customStyle="1" w:styleId="11">
    <w:name w:val="Body text|1"/>
    <w:basedOn w:val="1"/>
    <w:link w:val="10"/>
    <w:uiPriority w:val="0"/>
    <w:pPr>
      <w:spacing w:after="270" w:line="360" w:lineRule="auto"/>
    </w:pPr>
    <w:rPr>
      <w:rFonts w:ascii="宋体" w:hAnsi="宋体" w:eastAsia="宋体" w:cs="宋体"/>
      <w:sz w:val="26"/>
      <w:szCs w:val="26"/>
      <w:lang w:val="zh-TW" w:eastAsia="zh-TW" w:bidi="zh-TW"/>
    </w:rPr>
  </w:style>
  <w:style w:type="character" w:customStyle="1" w:styleId="12">
    <w:name w:val="Other|1_"/>
    <w:basedOn w:val="3"/>
    <w:link w:val="13"/>
    <w:uiPriority w:val="0"/>
    <w:rPr>
      <w:rFonts w:ascii="宋体" w:hAnsi="宋体" w:eastAsia="宋体" w:cs="宋体"/>
      <w:sz w:val="22"/>
      <w:szCs w:val="22"/>
      <w:u w:val="none"/>
      <w:shd w:val="clear" w:color="auto" w:fill="auto"/>
      <w:lang w:val="zh-TW" w:eastAsia="zh-TW" w:bidi="zh-TW"/>
    </w:rPr>
  </w:style>
  <w:style w:type="paragraph" w:customStyle="1" w:styleId="13">
    <w:name w:val="Other|1"/>
    <w:basedOn w:val="1"/>
    <w:link w:val="12"/>
    <w:uiPriority w:val="0"/>
    <w:rPr>
      <w:rFonts w:ascii="宋体" w:hAnsi="宋体" w:eastAsia="宋体" w:cs="宋体"/>
      <w:sz w:val="22"/>
      <w:szCs w:val="22"/>
      <w:lang w:val="zh-TW" w:eastAsia="zh-TW" w:bidi="zh-TW"/>
    </w:rPr>
  </w:style>
  <w:style w:type="character" w:customStyle="1" w:styleId="14">
    <w:name w:val="Other|2_"/>
    <w:basedOn w:val="3"/>
    <w:link w:val="15"/>
    <w:uiPriority w:val="0"/>
    <w:rPr>
      <w:rFonts w:ascii="宋体" w:hAnsi="宋体" w:eastAsia="宋体" w:cs="宋体"/>
      <w:sz w:val="22"/>
      <w:szCs w:val="22"/>
      <w:u w:val="none"/>
      <w:shd w:val="clear" w:color="auto" w:fill="auto"/>
      <w:lang w:val="zh-TW" w:eastAsia="zh-TW" w:bidi="zh-TW"/>
    </w:rPr>
  </w:style>
  <w:style w:type="paragraph" w:customStyle="1" w:styleId="15">
    <w:name w:val="Other|2"/>
    <w:basedOn w:val="1"/>
    <w:link w:val="14"/>
    <w:uiPriority w:val="0"/>
    <w:rPr>
      <w:rFonts w:ascii="宋体" w:hAnsi="宋体" w:eastAsia="宋体" w:cs="宋体"/>
      <w:sz w:val="22"/>
      <w:szCs w:val="22"/>
      <w:lang w:val="zh-TW" w:eastAsia="zh-TW" w:bidi="zh-TW"/>
    </w:rPr>
  </w:style>
  <w:style w:type="character" w:customStyle="1" w:styleId="16">
    <w:name w:val="Header or footer|1_"/>
    <w:basedOn w:val="3"/>
    <w:link w:val="17"/>
    <w:uiPriority w:val="0"/>
    <w:rPr>
      <w:sz w:val="19"/>
      <w:szCs w:val="19"/>
      <w:u w:val="none"/>
      <w:shd w:val="clear" w:color="auto" w:fill="auto"/>
    </w:rPr>
  </w:style>
  <w:style w:type="paragraph" w:customStyle="1" w:styleId="17">
    <w:name w:val="Header or footer|1"/>
    <w:basedOn w:val="1"/>
    <w:link w:val="16"/>
    <w:qFormat/>
    <w:uiPriority w:val="0"/>
    <w:rPr>
      <w:sz w:val="19"/>
      <w:szCs w:val="19"/>
    </w:rPr>
  </w:style>
  <w:style w:type="character" w:customStyle="1" w:styleId="18">
    <w:name w:val="Table caption|1_"/>
    <w:basedOn w:val="3"/>
    <w:link w:val="19"/>
    <w:uiPriority w:val="0"/>
    <w:rPr>
      <w:rFonts w:ascii="宋体" w:hAnsi="宋体" w:eastAsia="宋体" w:cs="宋体"/>
      <w:sz w:val="22"/>
      <w:szCs w:val="22"/>
      <w:u w:val="none"/>
      <w:shd w:val="clear" w:color="auto" w:fill="auto"/>
      <w:lang w:val="zh-TW" w:eastAsia="zh-TW" w:bidi="zh-TW"/>
    </w:rPr>
  </w:style>
  <w:style w:type="paragraph" w:customStyle="1" w:styleId="19">
    <w:name w:val="Table caption|1"/>
    <w:basedOn w:val="1"/>
    <w:link w:val="18"/>
    <w:qFormat/>
    <w:uiPriority w:val="0"/>
    <w:rPr>
      <w:rFonts w:ascii="宋体" w:hAnsi="宋体" w:eastAsia="宋体" w:cs="宋体"/>
      <w:sz w:val="22"/>
      <w:szCs w:val="22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8.xml"/><Relationship Id="rId11" Type="http://schemas.openxmlformats.org/officeDocument/2006/relationships/footer" Target="footer7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E2F9E3-113D-434E-8A4F-65D991D056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4006</Words>
  <Characters>22836</Characters>
  <Lines>190</Lines>
  <Paragraphs>53</Paragraphs>
  <TotalTime>61</TotalTime>
  <ScaleCrop>false</ScaleCrop>
  <LinksUpToDate>false</LinksUpToDate>
  <CharactersWithSpaces>2678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8:25:00Z</dcterms:created>
  <dc:creator>wangyan</dc:creator>
  <cp:lastModifiedBy>wangyan</cp:lastModifiedBy>
  <dcterms:modified xsi:type="dcterms:W3CDTF">2021-05-28T05:54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51178C37EEF43FBB815B49B2625CC11</vt:lpwstr>
  </property>
</Properties>
</file>